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83" w:rsidRDefault="008C5D83">
      <w:pPr>
        <w:autoSpaceDE/>
        <w:autoSpaceDN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t>別紙１</w:t>
      </w:r>
    </w:p>
    <w:p w:rsidR="008C5D83" w:rsidRDefault="008C5D83">
      <w:pPr>
        <w:autoSpaceDE/>
        <w:autoSpaceDN/>
        <w:rPr>
          <w:noProof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>【添付書類チェックリスト】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成年後見等開始の審判請求に係る審判書謄本の写し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申請者の本人確認ができる書類の写し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住民票の写し《★》（発行から６か月以内のもの）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生活保護法による被保護世帯に属する者である場合は、その確認ができる書類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属する世帯全員の市民税が非課税であることを証する書類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助成対象者の預貯金残高が確認できる書類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家庭裁判所に提出した財産目録の写し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振込先の預貯金通帳又はキャッシュカードの写し（助成対象者名義の口座）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申立費用の内訳が確認できる書類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未使用の郵便切手がある場合、家庭裁判所が発行した返還書の写し</w:t>
      </w:r>
    </w:p>
    <w:p w:rsidR="008C5D83" w:rsidRDefault="008C5D83">
      <w:pPr>
        <w:autoSpaceDE/>
        <w:autoSpaceDN/>
        <w:ind w:left="585"/>
        <w:jc w:val="both"/>
        <w:rPr>
          <w:noProof/>
          <w:kern w:val="2"/>
        </w:rPr>
      </w:pPr>
    </w:p>
    <w:p w:rsidR="008C5D83" w:rsidRDefault="008C5D83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★が付いている項目は、朝霞市に住民登録がある方については、様式第１号の同意をもって代えることができる場合があります。</w:t>
      </w:r>
    </w:p>
    <w:p w:rsidR="008C5D83" w:rsidRPr="00B26BFB" w:rsidRDefault="008C5D83" w:rsidP="00B26BFB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なお、生活保護受給者世帯については、実施機関が朝霞市の方のみ様式第１号の同意をもって添付資料に代えることができます。</w:t>
      </w:r>
    </w:p>
    <w:sectPr w:rsidR="008C5D83" w:rsidRPr="00B26BFB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B9" w:rsidRDefault="009624B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9624B9" w:rsidRDefault="009624B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B9" w:rsidRDefault="009624B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624B9" w:rsidRDefault="009624B9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341596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2CC28060"/>
    <w:lvl w:ilvl="0" w:tplc="00000000">
      <w:numFmt w:val="bullet"/>
      <w:lvlText w:val="□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A"/>
    <w:rsid w:val="0019462A"/>
    <w:rsid w:val="001B5087"/>
    <w:rsid w:val="003E442B"/>
    <w:rsid w:val="003F16A5"/>
    <w:rsid w:val="0050787A"/>
    <w:rsid w:val="00536C38"/>
    <w:rsid w:val="00633B6A"/>
    <w:rsid w:val="00786F15"/>
    <w:rsid w:val="00893B09"/>
    <w:rsid w:val="008C5D83"/>
    <w:rsid w:val="009624B9"/>
    <w:rsid w:val="00B26BFB"/>
    <w:rsid w:val="00B605D6"/>
    <w:rsid w:val="00CD1B63"/>
    <w:rsid w:val="00CE4060"/>
    <w:rsid w:val="00DB15E3"/>
    <w:rsid w:val="00E9525A"/>
    <w:rsid w:val="00F4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DE610E-A965-4315-9A2B-635E26F3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uiPriority w:val="99"/>
    <w:qFormat/>
    <w:locked/>
    <w:rPr>
      <w:rFonts w:ascii="游ゴシック Light" w:eastAsia="游ゴシック Light" w:hAnsi="游ゴシック Light" w:cs="Times New Roman"/>
      <w:kern w:val="0"/>
      <w:sz w:val="18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</w:style>
  <w:style w:type="character" w:customStyle="1" w:styleId="a9">
    <w:name w:val="コメント文字列 (文字)"/>
    <w:basedOn w:val="a0"/>
    <w:link w:val="a8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ascii="ＭＳ 明朝" w:eastAsia="ＭＳ 明朝" w:hAnsi="ＭＳ 明朝" w:cs="Times New Roman"/>
      <w:b/>
      <w:kern w:val="0"/>
      <w:sz w:val="20"/>
    </w:rPr>
  </w:style>
  <w:style w:type="paragraph" w:styleId="ac">
    <w:name w:val="Note Heading"/>
    <w:basedOn w:val="a"/>
    <w:next w:val="a"/>
    <w:link w:val="ad"/>
    <w:uiPriority w:val="99"/>
    <w:qFormat/>
    <w:pPr>
      <w:jc w:val="center"/>
    </w:pPr>
    <w:rPr>
      <w:kern w:val="2"/>
    </w:rPr>
  </w:style>
  <w:style w:type="character" w:customStyle="1" w:styleId="ad">
    <w:name w:val="記 (文字)"/>
    <w:basedOn w:val="a0"/>
    <w:link w:val="ac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e">
    <w:name w:val="Closing"/>
    <w:basedOn w:val="a"/>
    <w:link w:val="af"/>
    <w:uiPriority w:val="99"/>
    <w:pPr>
      <w:jc w:val="right"/>
    </w:pPr>
    <w:rPr>
      <w:kern w:val="2"/>
    </w:rPr>
  </w:style>
  <w:style w:type="character" w:customStyle="1" w:styleId="af">
    <w:name w:val="結語 (文字)"/>
    <w:basedOn w:val="a0"/>
    <w:link w:val="ae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f2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qFormat/>
    <w:locked/>
    <w:rPr>
      <w:rFonts w:ascii="ＭＳ 明朝" w:eastAsia="ＭＳ 明朝" w:hAnsi="ＭＳ 明朝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4CC9-A7DA-4925-B107-D53B51C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悠</dc:creator>
  <cp:keywords/>
  <dc:description/>
  <cp:lastModifiedBy>S0287</cp:lastModifiedBy>
  <cp:revision>2</cp:revision>
  <cp:lastPrinted>2026-03-17T07:50:00Z</cp:lastPrinted>
  <dcterms:created xsi:type="dcterms:W3CDTF">2026-03-18T05:22:00Z</dcterms:created>
  <dcterms:modified xsi:type="dcterms:W3CDTF">2026-03-18T05:22:00Z</dcterms:modified>
</cp:coreProperties>
</file>